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81" w:rsidRPr="00C34681" w:rsidRDefault="00C34681" w:rsidP="00D257FF">
      <w:pPr>
        <w:spacing w:line="240" w:lineRule="auto"/>
        <w:rPr>
          <w:lang w:val="en-US"/>
        </w:rPr>
      </w:pPr>
      <w:r>
        <w:t>ΤΜΗΜΑ</w:t>
      </w:r>
      <w:r w:rsidRPr="00C34681">
        <w:rPr>
          <w:lang w:val="en-US"/>
        </w:rPr>
        <w:t xml:space="preserve"> </w:t>
      </w:r>
      <w:r>
        <w:t>ΓΕΩΛΟΓΙΚΗΣ</w:t>
      </w:r>
      <w:r w:rsidRPr="00C34681">
        <w:rPr>
          <w:lang w:val="en-US"/>
        </w:rPr>
        <w:t xml:space="preserve"> </w:t>
      </w:r>
      <w:r>
        <w:t>ΕΠΙΣΚΟΠΗΣΗΣ</w:t>
      </w:r>
      <w:r w:rsidRPr="00C34681">
        <w:rPr>
          <w:lang w:val="en-US"/>
        </w:rPr>
        <w:t xml:space="preserve">   </w:t>
      </w:r>
      <w:r w:rsidRPr="00C34681">
        <w:rPr>
          <w:highlight w:val="yellow"/>
          <w:lang w:val="en-US"/>
        </w:rPr>
        <w:t>GEOLOGICAL SURVEY DEPARTMENT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>//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>&lt;http://www01.intranet.gov.cy/public/moa/gsd/new/gsd.nsf/index_el/index_el?opendocument&gt;*English*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>&lt;http://www01.intranet.gov.cy/public/moa/gsd/new/gsd.nsf/home_en/home_en?opendocument&gt;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//  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&lt;http://www01.intranet.gov.cy/public/moa/gsd/new/gsd.nsf/cotactus_gr/contacus_gr?OpenDocument&gt;/ </w:t>
      </w:r>
    </w:p>
    <w:p w:rsidR="00C34681" w:rsidRPr="00C34681" w:rsidRDefault="00C34681" w:rsidP="00D257FF">
      <w:pPr>
        <w:spacing w:line="240" w:lineRule="auto"/>
        <w:rPr>
          <w:lang w:val="en-US"/>
        </w:rPr>
      </w:pPr>
      <w:r w:rsidRPr="00C34681">
        <w:rPr>
          <w:lang w:val="en-US"/>
        </w:rPr>
        <w:t xml:space="preserve">  / &lt;</w:t>
      </w:r>
      <w:proofErr w:type="gramStart"/>
      <w:r w:rsidRPr="00C34681">
        <w:rPr>
          <w:lang w:val="en-US"/>
        </w:rPr>
        <w:t>mailto:mfloridou@dits.mof.gov.cy</w:t>
      </w:r>
      <w:proofErr w:type="gramEnd"/>
      <w:r w:rsidRPr="00C34681">
        <w:rPr>
          <w:lang w:val="en-US"/>
        </w:rPr>
        <w:t>&gt;</w:t>
      </w:r>
      <w:r>
        <w:t>Επικοινωνία</w:t>
      </w:r>
      <w:r w:rsidRPr="00C34681">
        <w:rPr>
          <w:lang w:val="en-US"/>
        </w:rPr>
        <w:t xml:space="preserve">  </w:t>
      </w:r>
      <w:r w:rsidRPr="00C34681">
        <w:rPr>
          <w:highlight w:val="yellow"/>
          <w:lang w:val="en-US"/>
        </w:rPr>
        <w:t>Contact Us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>&lt;http://www01.intranet.gov.cy/public/moa/gsd/new/gsd.nsf/contact_el/contact_el?opendocument&gt;</w:t>
      </w:r>
    </w:p>
    <w:p w:rsidR="00C34681" w:rsidRPr="00C5665F" w:rsidRDefault="00C34681" w:rsidP="00D257FF">
      <w:pPr>
        <w:spacing w:line="240" w:lineRule="auto"/>
      </w:pPr>
      <w:r>
        <w:t xml:space="preserve">Αναζήτηση </w:t>
      </w:r>
      <w:r>
        <w:rPr>
          <w:rFonts w:ascii="Segoe UI Symbol" w:hAnsi="Segoe UI Symbol" w:cs="Segoe UI Symbol"/>
        </w:rPr>
        <w:t>➜</w:t>
      </w:r>
      <w:r w:rsidRPr="00C5665F">
        <w:rPr>
          <w:rFonts w:ascii="Segoe UI Symbol" w:hAnsi="Segoe UI Symbol" w:cs="Segoe UI Symbol"/>
        </w:rPr>
        <w:t xml:space="preserve">  </w:t>
      </w:r>
      <w:r w:rsidRPr="00C34681">
        <w:rPr>
          <w:rFonts w:cs="Segoe UI Symbol"/>
          <w:highlight w:val="yellow"/>
          <w:lang w:val="en-US"/>
        </w:rPr>
        <w:t>Search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 xml:space="preserve">  Τμήμα Γεωλογικής Επισκόπησης</w:t>
      </w:r>
    </w:p>
    <w:p w:rsidR="00C34681" w:rsidRDefault="00C34681" w:rsidP="00D257FF">
      <w:pPr>
        <w:spacing w:line="240" w:lineRule="auto"/>
      </w:pPr>
      <w:r>
        <w:t xml:space="preserve">  &lt;http://www01.intranet.gov.cy/public/moa/gsd/new/gsd.nsf/index_el/index_el?opendocument&gt;</w:t>
      </w:r>
    </w:p>
    <w:p w:rsidR="00C34681" w:rsidRDefault="00C34681" w:rsidP="00D257FF">
      <w:pPr>
        <w:spacing w:line="240" w:lineRule="auto"/>
      </w:pPr>
    </w:p>
    <w:p w:rsidR="00C34681" w:rsidRPr="00C34681" w:rsidRDefault="00C34681" w:rsidP="00D257FF">
      <w:pPr>
        <w:spacing w:line="240" w:lineRule="auto"/>
        <w:rPr>
          <w:lang w:val="en-US"/>
        </w:rPr>
      </w:pPr>
      <w:r>
        <w:t xml:space="preserve">  </w:t>
      </w:r>
      <w:r w:rsidRPr="00C5665F">
        <w:rPr>
          <w:lang w:val="en-US"/>
        </w:rPr>
        <w:t xml:space="preserve">* </w:t>
      </w:r>
      <w:r>
        <w:t>Το</w:t>
      </w:r>
      <w:r w:rsidRPr="00C5665F">
        <w:rPr>
          <w:lang w:val="en-US"/>
        </w:rPr>
        <w:t xml:space="preserve"> </w:t>
      </w:r>
      <w:r>
        <w:t>Τμήμα</w:t>
      </w:r>
      <w:r>
        <w:rPr>
          <w:lang w:val="en-US"/>
        </w:rPr>
        <w:t xml:space="preserve"> </w:t>
      </w:r>
      <w:r w:rsidRPr="00C34681">
        <w:rPr>
          <w:highlight w:val="yellow"/>
          <w:lang w:val="en-US"/>
        </w:rPr>
        <w:t>The Department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&lt;#&gt;</w:t>
      </w:r>
    </w:p>
    <w:p w:rsidR="00C34681" w:rsidRPr="00C34681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r>
        <w:t>Διευθυντής</w:t>
      </w:r>
      <w:r>
        <w:rPr>
          <w:lang w:val="en-US"/>
        </w:rPr>
        <w:t xml:space="preserve"> </w:t>
      </w:r>
      <w:r w:rsidRPr="00C34681">
        <w:rPr>
          <w:highlight w:val="yellow"/>
          <w:lang w:val="en-US"/>
        </w:rPr>
        <w:t>Director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01_gr/page01_gr?OpenDocument&gt;</w:t>
      </w:r>
    </w:p>
    <w:p w:rsidR="00C34681" w:rsidRPr="00C34681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proofErr w:type="gramStart"/>
      <w:r>
        <w:t>Αποστολή</w:t>
      </w:r>
      <w:r>
        <w:rPr>
          <w:lang w:val="en-US"/>
        </w:rPr>
        <w:t xml:space="preserve">  </w:t>
      </w:r>
      <w:r w:rsidRPr="00C34681">
        <w:rPr>
          <w:highlight w:val="yellow"/>
          <w:lang w:val="en-US"/>
        </w:rPr>
        <w:t>Mission</w:t>
      </w:r>
      <w:proofErr w:type="gramEnd"/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02_gr/page02_gr?OpenDocument&gt;</w:t>
      </w:r>
    </w:p>
    <w:p w:rsidR="00C34681" w:rsidRPr="00C34681" w:rsidRDefault="00C34681" w:rsidP="00D257FF">
      <w:pPr>
        <w:spacing w:line="240" w:lineRule="auto"/>
        <w:rPr>
          <w:lang w:val="en-US"/>
        </w:rPr>
      </w:pPr>
      <w:r w:rsidRPr="00424DBD">
        <w:rPr>
          <w:lang w:val="en-US"/>
        </w:rPr>
        <w:t xml:space="preserve">      o </w:t>
      </w:r>
      <w:r>
        <w:t>Δομή</w:t>
      </w:r>
      <w:r w:rsidRPr="00424DBD">
        <w:rPr>
          <w:lang w:val="en-US"/>
        </w:rPr>
        <w:t xml:space="preserve"> – </w:t>
      </w:r>
      <w:r>
        <w:t>Οργανόγραμμα</w:t>
      </w:r>
      <w:r>
        <w:rPr>
          <w:lang w:val="en-US"/>
        </w:rPr>
        <w:t xml:space="preserve"> </w:t>
      </w:r>
      <w:r w:rsidR="00424DBD">
        <w:rPr>
          <w:highlight w:val="yellow"/>
          <w:lang w:val="en-US"/>
        </w:rPr>
        <w:t>O</w:t>
      </w:r>
      <w:r w:rsidR="00424DBD" w:rsidRPr="00424DBD">
        <w:rPr>
          <w:highlight w:val="yellow"/>
          <w:lang w:val="en-US"/>
        </w:rPr>
        <w:t xml:space="preserve">rganizational </w:t>
      </w:r>
      <w:r w:rsidRPr="00C34681">
        <w:rPr>
          <w:highlight w:val="yellow"/>
          <w:lang w:val="en-US"/>
        </w:rPr>
        <w:t>Structure</w:t>
      </w:r>
      <w:r>
        <w:rPr>
          <w:lang w:val="en-US"/>
        </w:rPr>
        <w:t xml:space="preserve"> </w:t>
      </w:r>
    </w:p>
    <w:p w:rsidR="00C34681" w:rsidRPr="00424DBD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424DBD">
        <w:rPr>
          <w:lang w:val="en-US"/>
        </w:rPr>
        <w:lastRenderedPageBreak/>
        <w:t xml:space="preserve">        </w:t>
      </w:r>
      <w:r w:rsidRPr="00C5665F">
        <w:rPr>
          <w:lang w:val="en-US"/>
        </w:rPr>
        <w:t>&lt;http://www01.intranet.gov.cy/public/moa/gsd/new/gsd.nsf/page03_gr/page03_gr?OpenDocument&gt;</w:t>
      </w:r>
    </w:p>
    <w:p w:rsidR="00C34681" w:rsidRPr="0020140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proofErr w:type="gramStart"/>
      <w:r>
        <w:t>Προσωπικό</w:t>
      </w:r>
      <w:r w:rsidR="0020140F">
        <w:rPr>
          <w:lang w:val="en-US"/>
        </w:rPr>
        <w:t xml:space="preserve">  </w:t>
      </w:r>
      <w:r w:rsidR="0020140F" w:rsidRPr="0020140F">
        <w:rPr>
          <w:highlight w:val="yellow"/>
          <w:lang w:val="en-US"/>
        </w:rPr>
        <w:t>Person</w:t>
      </w:r>
      <w:r w:rsidR="00424DBD">
        <w:rPr>
          <w:highlight w:val="yellow"/>
          <w:lang w:val="en-US"/>
        </w:rPr>
        <w:t>n</w:t>
      </w:r>
      <w:r w:rsidR="0020140F" w:rsidRPr="0020140F">
        <w:rPr>
          <w:highlight w:val="yellow"/>
          <w:lang w:val="en-US"/>
        </w:rPr>
        <w:t>el</w:t>
      </w:r>
      <w:proofErr w:type="gramEnd"/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03_gr/page03_gr?OpenDocument&gt;</w:t>
      </w:r>
    </w:p>
    <w:p w:rsidR="00C34681" w:rsidRPr="006C6B03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r>
        <w:t>Νομοθετικό</w:t>
      </w:r>
      <w:r w:rsidRPr="00C5665F">
        <w:rPr>
          <w:lang w:val="en-US"/>
        </w:rPr>
        <w:t xml:space="preserve"> </w:t>
      </w:r>
      <w:r>
        <w:t>Πλαίσιο</w:t>
      </w:r>
      <w:r w:rsidR="0020140F">
        <w:rPr>
          <w:lang w:val="en-US"/>
        </w:rPr>
        <w:t xml:space="preserve"> </w:t>
      </w:r>
      <w:r w:rsidR="006C6B03" w:rsidRPr="006C6B03">
        <w:rPr>
          <w:highlight w:val="yellow"/>
          <w:lang w:val="en-US"/>
        </w:rPr>
        <w:t>Legal Framework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#&gt;</w:t>
      </w:r>
    </w:p>
    <w:p w:rsidR="00C34681" w:rsidRPr="006C6B03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+ </w:t>
      </w:r>
      <w:r>
        <w:t>Εθνικό</w:t>
      </w:r>
      <w:r w:rsidR="006C6B03">
        <w:rPr>
          <w:lang w:val="en-US"/>
        </w:rPr>
        <w:t xml:space="preserve"> </w:t>
      </w:r>
      <w:r w:rsidR="006C6B03" w:rsidRPr="006C6B03">
        <w:rPr>
          <w:highlight w:val="yellow"/>
          <w:lang w:val="en-US"/>
        </w:rPr>
        <w:t>National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  &lt;http://www01.intranet.gov.cy/public/moa/gsd/new/gsd.nsf/page25_gr/page25_gr?OpenDocument&gt;</w:t>
      </w:r>
    </w:p>
    <w:p w:rsidR="00C34681" w:rsidRPr="006C6B03" w:rsidRDefault="00C34681" w:rsidP="00D257FF">
      <w:pPr>
        <w:spacing w:line="240" w:lineRule="auto"/>
      </w:pPr>
      <w:r w:rsidRPr="00C5665F">
        <w:rPr>
          <w:lang w:val="en-US"/>
        </w:rPr>
        <w:t xml:space="preserve">          </w:t>
      </w:r>
      <w:r>
        <w:t>+ Ευρωπαϊκό</w:t>
      </w:r>
      <w:r w:rsidR="006C6B03" w:rsidRPr="00C5665F">
        <w:t xml:space="preserve"> </w:t>
      </w:r>
      <w:r w:rsidR="006C6B03" w:rsidRPr="006C6B03">
        <w:rPr>
          <w:highlight w:val="yellow"/>
          <w:lang w:val="en-US"/>
        </w:rPr>
        <w:t>European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 xml:space="preserve">            &lt;http://www01.intranet.gov.cy/public/moa/gsd/new/gsd.nsf/page26_gr/page26_gr?OpenDocument&gt;</w:t>
      </w:r>
    </w:p>
    <w:p w:rsidR="00C34681" w:rsidRPr="00C5665F" w:rsidRDefault="00C34681" w:rsidP="00D257FF">
      <w:pPr>
        <w:spacing w:line="240" w:lineRule="auto"/>
      </w:pPr>
      <w:r>
        <w:t xml:space="preserve">      o Δημόσιες Συμβάσεις</w:t>
      </w:r>
      <w:r w:rsidR="006C6B03">
        <w:t xml:space="preserve"> </w:t>
      </w:r>
      <w:r w:rsidR="006C6B03" w:rsidRPr="006C6B03">
        <w:rPr>
          <w:highlight w:val="yellow"/>
          <w:lang w:val="en-US"/>
        </w:rPr>
        <w:t>Public</w:t>
      </w:r>
      <w:r w:rsidR="006C6B03" w:rsidRPr="00C5665F">
        <w:rPr>
          <w:highlight w:val="yellow"/>
        </w:rPr>
        <w:t xml:space="preserve"> </w:t>
      </w:r>
      <w:r w:rsidR="006C6B03" w:rsidRPr="006C6B03">
        <w:rPr>
          <w:highlight w:val="yellow"/>
          <w:lang w:val="en-US"/>
        </w:rPr>
        <w:t>Procurement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 xml:space="preserve">        &lt;#&gt;</w:t>
      </w:r>
    </w:p>
    <w:p w:rsidR="00C34681" w:rsidRPr="00E9626A" w:rsidRDefault="00C34681" w:rsidP="00D257FF">
      <w:pPr>
        <w:spacing w:line="240" w:lineRule="auto"/>
      </w:pPr>
      <w:r>
        <w:t xml:space="preserve">          </w:t>
      </w:r>
      <w:r w:rsidRPr="00E9626A">
        <w:t>+ Διαγωνισμοί που η εκτιμημένη αξία τους</w:t>
      </w:r>
    </w:p>
    <w:p w:rsidR="00C34681" w:rsidRDefault="00C34681" w:rsidP="00D257FF">
      <w:pPr>
        <w:spacing w:line="240" w:lineRule="auto"/>
      </w:pPr>
      <w:r w:rsidRPr="00E9626A">
        <w:t xml:space="preserve">            υπερβαίνει τα ανώτερα όρια του Νόμου</w:t>
      </w:r>
    </w:p>
    <w:p w:rsidR="00C34681" w:rsidRPr="00C5665F" w:rsidRDefault="001E6962" w:rsidP="00D257FF">
      <w:pPr>
        <w:spacing w:line="240" w:lineRule="auto"/>
        <w:rPr>
          <w:lang w:val="en-GB"/>
        </w:rPr>
      </w:pPr>
      <w:r w:rsidRPr="00E9626A">
        <w:rPr>
          <w:highlight w:val="yellow"/>
          <w:lang w:val="en-US"/>
        </w:rPr>
        <w:t xml:space="preserve">Tenders </w:t>
      </w:r>
      <w:r w:rsidRPr="00E9626A">
        <w:rPr>
          <w:highlight w:val="yellow"/>
          <w:lang w:val="en-GB"/>
        </w:rPr>
        <w:t>whose estimated value exceeds the upper thresholds of the Law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  &lt;http://www01.intranet.gov.cy/public/moa/gsd/new/gsd.nsf/procurement_gr/procurement_gr?OpenDocument&gt;</w:t>
      </w:r>
    </w:p>
    <w:p w:rsidR="00C34681" w:rsidRPr="00E9626A" w:rsidRDefault="00C34681" w:rsidP="00D257FF">
      <w:pPr>
        <w:spacing w:line="240" w:lineRule="auto"/>
      </w:pPr>
      <w:r w:rsidRPr="00C5665F">
        <w:rPr>
          <w:lang w:val="en-US"/>
        </w:rPr>
        <w:t xml:space="preserve">          </w:t>
      </w:r>
      <w:r w:rsidRPr="00E9626A">
        <w:t>+ Διαγωνισμοί που η εκτιμημένη αξία τους</w:t>
      </w:r>
    </w:p>
    <w:p w:rsidR="00C34681" w:rsidRDefault="00C34681" w:rsidP="00D257FF">
      <w:pPr>
        <w:spacing w:line="240" w:lineRule="auto"/>
      </w:pPr>
      <w:r w:rsidRPr="00E9626A">
        <w:t xml:space="preserve">            ΔΕΝ υπερβαίνει τα ανώτερα όρια του Νόμου</w:t>
      </w:r>
    </w:p>
    <w:p w:rsidR="00C34681" w:rsidRPr="00C5665F" w:rsidRDefault="001E6962" w:rsidP="00D257FF">
      <w:pPr>
        <w:spacing w:line="240" w:lineRule="auto"/>
        <w:rPr>
          <w:lang w:val="en-US"/>
        </w:rPr>
      </w:pPr>
      <w:r w:rsidRPr="00E9626A">
        <w:rPr>
          <w:highlight w:val="yellow"/>
          <w:lang w:val="en-US"/>
        </w:rPr>
        <w:t xml:space="preserve">Tenders </w:t>
      </w:r>
      <w:r w:rsidRPr="00E9626A">
        <w:rPr>
          <w:highlight w:val="yellow"/>
          <w:lang w:val="en-GB"/>
        </w:rPr>
        <w:t>whose estimated value DOES NOT exceed the upper thresholds of the Law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  &lt;http://www01.intranet.gov.cy/public/moa/gsd/new/gsd.nsf/procurement2_gr/procurement2_gr?OpenDocument&gt;</w:t>
      </w:r>
    </w:p>
    <w:p w:rsidR="00C34681" w:rsidRPr="006C6B03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r>
        <w:t>Υποδομές</w:t>
      </w:r>
      <w:r w:rsidR="006C6B03">
        <w:rPr>
          <w:lang w:val="en-US"/>
        </w:rPr>
        <w:t xml:space="preserve"> </w:t>
      </w:r>
      <w:r w:rsidR="006C6B03" w:rsidRPr="006C6B03">
        <w:rPr>
          <w:highlight w:val="yellow"/>
          <w:lang w:val="en-US"/>
        </w:rPr>
        <w:t>Infrastructures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#&gt;</w:t>
      </w:r>
    </w:p>
    <w:p w:rsidR="00C34681" w:rsidRPr="006C6B03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+ </w:t>
      </w:r>
      <w:proofErr w:type="spellStart"/>
      <w:r w:rsidR="00931712">
        <w:t>Γεωτρητικός</w:t>
      </w:r>
      <w:proofErr w:type="spellEnd"/>
      <w:r w:rsidRPr="00C5665F">
        <w:rPr>
          <w:lang w:val="en-US"/>
        </w:rPr>
        <w:t xml:space="preserve"> </w:t>
      </w:r>
      <w:proofErr w:type="gramStart"/>
      <w:r>
        <w:t>Εξοπλισμός</w:t>
      </w:r>
      <w:r w:rsidR="006C6B03">
        <w:rPr>
          <w:lang w:val="en-US"/>
        </w:rPr>
        <w:t xml:space="preserve">  </w:t>
      </w:r>
      <w:r w:rsidR="006C6B03" w:rsidRPr="006C6B03">
        <w:rPr>
          <w:highlight w:val="yellow"/>
          <w:lang w:val="en-US"/>
        </w:rPr>
        <w:t>Drilling</w:t>
      </w:r>
      <w:proofErr w:type="gramEnd"/>
      <w:r w:rsidR="006C6B03" w:rsidRPr="006C6B03">
        <w:rPr>
          <w:highlight w:val="yellow"/>
          <w:lang w:val="en-US"/>
        </w:rPr>
        <w:t xml:space="preserve"> Equipment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  &lt;http://www01.intranet.gov.cy/public/moa/gsd/new/gsd.nsf/page12_gr/page12_gr?OpenDocument&gt;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+ </w:t>
      </w:r>
      <w:r>
        <w:t>Γεωφυσικός</w:t>
      </w:r>
      <w:r w:rsidRPr="00C5665F">
        <w:rPr>
          <w:lang w:val="en-US"/>
        </w:rPr>
        <w:t xml:space="preserve"> </w:t>
      </w:r>
      <w:r>
        <w:t>Εξοπλισμός</w:t>
      </w:r>
      <w:r w:rsidR="006C6B03">
        <w:rPr>
          <w:lang w:val="en-US"/>
        </w:rPr>
        <w:t xml:space="preserve"> </w:t>
      </w:r>
      <w:r w:rsidR="006C6B03" w:rsidRPr="006C6B03">
        <w:rPr>
          <w:highlight w:val="yellow"/>
          <w:lang w:val="en-US"/>
        </w:rPr>
        <w:t>Geophysical Equipment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  &lt;http://www01.intranet.gov.cy/public/moa/gsd/new/gsd.nsf/page13_gr/page13_gr?OpenDocument&gt;</w:t>
      </w:r>
    </w:p>
    <w:p w:rsidR="00C34681" w:rsidRPr="006C6B03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+ </w:t>
      </w:r>
      <w:proofErr w:type="gramStart"/>
      <w:r w:rsidR="00931712">
        <w:t>Εργαστήρια</w:t>
      </w:r>
      <w:r w:rsidR="006C6B03">
        <w:rPr>
          <w:lang w:val="en-US"/>
        </w:rPr>
        <w:t xml:space="preserve">  </w:t>
      </w:r>
      <w:r w:rsidR="006C6B03" w:rsidRPr="006C6B03">
        <w:rPr>
          <w:highlight w:val="yellow"/>
          <w:lang w:val="en-US"/>
        </w:rPr>
        <w:t>Laboratories</w:t>
      </w:r>
      <w:proofErr w:type="gramEnd"/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  &lt;http://www01.intranet.gov.cy/public/moa/gsd/new/gsd.nsf/page14_gr/page14_gr?OpenDocument&gt;</w:t>
      </w:r>
    </w:p>
    <w:p w:rsidR="00C34681" w:rsidRPr="00C5665F" w:rsidRDefault="00C34681" w:rsidP="00D257FF">
      <w:pPr>
        <w:spacing w:line="240" w:lineRule="auto"/>
      </w:pPr>
      <w:r w:rsidRPr="00C5665F">
        <w:rPr>
          <w:lang w:val="en-US"/>
        </w:rPr>
        <w:t xml:space="preserve">          </w:t>
      </w:r>
      <w:r>
        <w:t>+ Σεισμολογικό Δίκτυο</w:t>
      </w:r>
      <w:r w:rsidR="006C6B03" w:rsidRPr="00C5665F">
        <w:t xml:space="preserve"> </w:t>
      </w:r>
      <w:r w:rsidR="006C6B03" w:rsidRPr="006C6B03">
        <w:rPr>
          <w:highlight w:val="yellow"/>
          <w:lang w:val="en-US"/>
        </w:rPr>
        <w:t>Seismic</w:t>
      </w:r>
      <w:r w:rsidR="006C6B03" w:rsidRPr="00C5665F">
        <w:rPr>
          <w:highlight w:val="yellow"/>
        </w:rPr>
        <w:t xml:space="preserve"> </w:t>
      </w:r>
      <w:r w:rsidR="006C6B03" w:rsidRPr="006C6B03">
        <w:rPr>
          <w:highlight w:val="yellow"/>
          <w:lang w:val="en-US"/>
        </w:rPr>
        <w:t>Network</w:t>
      </w:r>
    </w:p>
    <w:p w:rsidR="00C34681" w:rsidRDefault="00C34681" w:rsidP="00D257FF">
      <w:pPr>
        <w:spacing w:line="240" w:lineRule="auto"/>
      </w:pPr>
      <w:bookmarkStart w:id="0" w:name="_GoBack"/>
      <w:bookmarkEnd w:id="0"/>
    </w:p>
    <w:p w:rsidR="00C34681" w:rsidRDefault="00C34681" w:rsidP="00D257FF">
      <w:pPr>
        <w:spacing w:line="240" w:lineRule="auto"/>
      </w:pPr>
      <w:r>
        <w:t xml:space="preserve">            &lt;http://www01.intranet.gov.cy/public/moa/gsd/new/gsd.nsf/page10_gr/page10_gr?OpenDocument&gt;</w:t>
      </w:r>
    </w:p>
    <w:p w:rsidR="00C34681" w:rsidRPr="006C6B03" w:rsidRDefault="00C34681" w:rsidP="00D257FF">
      <w:pPr>
        <w:spacing w:line="240" w:lineRule="auto"/>
        <w:rPr>
          <w:lang w:val="en-US"/>
        </w:rPr>
      </w:pPr>
      <w:r>
        <w:t xml:space="preserve">          </w:t>
      </w:r>
      <w:r w:rsidRPr="00C5665F">
        <w:rPr>
          <w:lang w:val="en-US"/>
        </w:rPr>
        <w:t xml:space="preserve">+ </w:t>
      </w:r>
      <w:r>
        <w:t>Βιβλιοθήκη</w:t>
      </w:r>
      <w:r w:rsidR="006C6B03">
        <w:rPr>
          <w:lang w:val="en-US"/>
        </w:rPr>
        <w:t xml:space="preserve"> </w:t>
      </w:r>
      <w:r w:rsidR="006C6B03" w:rsidRPr="006C6B03">
        <w:rPr>
          <w:highlight w:val="yellow"/>
          <w:lang w:val="en-US"/>
        </w:rPr>
        <w:t>Library</w:t>
      </w:r>
      <w:r w:rsidR="006C6B03">
        <w:rPr>
          <w:lang w:val="en-US"/>
        </w:rPr>
        <w:t xml:space="preserve"> 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    &lt;http://www01.intranet.gov.cy/public/moa/gsd/new/gsd.nsf/page24_gr/page24_gr?OpenDocument&gt;</w:t>
      </w:r>
    </w:p>
    <w:p w:rsidR="00C34681" w:rsidRPr="00C5665F" w:rsidRDefault="00C34681" w:rsidP="00D257FF">
      <w:pPr>
        <w:spacing w:line="240" w:lineRule="auto"/>
      </w:pPr>
      <w:r w:rsidRPr="00C5665F">
        <w:rPr>
          <w:lang w:val="en-US"/>
        </w:rPr>
        <w:t xml:space="preserve">  </w:t>
      </w:r>
      <w:r>
        <w:t>* Δραστηριότητες</w:t>
      </w:r>
      <w:r w:rsidR="00C66616" w:rsidRPr="00C5665F">
        <w:t xml:space="preserve"> </w:t>
      </w:r>
      <w:r w:rsidR="00C66616" w:rsidRPr="00C66616">
        <w:rPr>
          <w:highlight w:val="yellow"/>
          <w:lang w:val="en-US"/>
        </w:rPr>
        <w:t>Activities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 xml:space="preserve">    &lt;#&gt;</w:t>
      </w:r>
    </w:p>
    <w:p w:rsidR="00C34681" w:rsidRDefault="00C34681" w:rsidP="00D257FF">
      <w:pPr>
        <w:spacing w:line="240" w:lineRule="auto"/>
      </w:pPr>
      <w:r>
        <w:t xml:space="preserve">      o </w:t>
      </w:r>
      <w:proofErr w:type="spellStart"/>
      <w:r>
        <w:t>Γεωπεριβάλλον</w:t>
      </w:r>
      <w:proofErr w:type="spellEnd"/>
      <w:r w:rsidR="00C66616">
        <w:t xml:space="preserve">  </w:t>
      </w:r>
      <w:proofErr w:type="spellStart"/>
      <w:r w:rsidR="00C66616" w:rsidRPr="00C66616">
        <w:rPr>
          <w:highlight w:val="yellow"/>
        </w:rPr>
        <w:t>Geoenvironment</w:t>
      </w:r>
      <w:proofErr w:type="spellEnd"/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 xml:space="preserve">        &lt;http://www01.intranet.gov.cy/public/moa/gsd/new/gsd.nsf/page05_gr/page05_gr?OpenDocument&gt;</w:t>
      </w:r>
    </w:p>
    <w:p w:rsidR="00C34681" w:rsidRPr="00C66616" w:rsidRDefault="00C34681" w:rsidP="00D257FF">
      <w:pPr>
        <w:spacing w:line="240" w:lineRule="auto"/>
        <w:rPr>
          <w:lang w:val="en-US"/>
        </w:rPr>
      </w:pPr>
      <w:r>
        <w:t xml:space="preserve">      </w:t>
      </w:r>
      <w:r w:rsidRPr="00C5665F">
        <w:rPr>
          <w:lang w:val="en-US"/>
        </w:rPr>
        <w:t xml:space="preserve">o </w:t>
      </w:r>
      <w:r>
        <w:t>Ορυκτοί</w:t>
      </w:r>
      <w:r w:rsidRPr="00C5665F">
        <w:rPr>
          <w:lang w:val="en-US"/>
        </w:rPr>
        <w:t xml:space="preserve"> </w:t>
      </w:r>
      <w:r>
        <w:t>Πόροι</w:t>
      </w:r>
      <w:r w:rsidR="00C66616" w:rsidRPr="00C5665F">
        <w:rPr>
          <w:lang w:val="en-US"/>
        </w:rPr>
        <w:t xml:space="preserve"> </w:t>
      </w:r>
      <w:r w:rsidR="00C66616" w:rsidRPr="00C66616">
        <w:rPr>
          <w:highlight w:val="yellow"/>
          <w:lang w:val="en-US"/>
        </w:rPr>
        <w:t>Mineral Resources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06_gr/page06_gr?OpenDocument&gt;</w:t>
      </w:r>
    </w:p>
    <w:p w:rsidR="00C34681" w:rsidRPr="00C66616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r>
        <w:t>Υδάτινοι</w:t>
      </w:r>
      <w:r w:rsidRPr="00C5665F">
        <w:rPr>
          <w:lang w:val="en-US"/>
        </w:rPr>
        <w:t xml:space="preserve"> </w:t>
      </w:r>
      <w:r>
        <w:t>Πόροι</w:t>
      </w:r>
      <w:r w:rsidR="00C66616">
        <w:rPr>
          <w:lang w:val="en-US"/>
        </w:rPr>
        <w:t xml:space="preserve"> </w:t>
      </w:r>
      <w:r w:rsidR="00C66616" w:rsidRPr="00C66616">
        <w:rPr>
          <w:highlight w:val="yellow"/>
          <w:lang w:val="en-US"/>
        </w:rPr>
        <w:t>Water Resources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07_gr/page07_gr?OpenDocument&gt;</w:t>
      </w:r>
    </w:p>
    <w:p w:rsidR="00C34681" w:rsidRPr="00C66616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proofErr w:type="spellStart"/>
      <w:r>
        <w:t>Γεωκίνδυνοι</w:t>
      </w:r>
      <w:proofErr w:type="spellEnd"/>
      <w:r w:rsidR="00C66616">
        <w:rPr>
          <w:lang w:val="en-US"/>
        </w:rPr>
        <w:t xml:space="preserve"> </w:t>
      </w:r>
      <w:proofErr w:type="spellStart"/>
      <w:r w:rsidR="00C66616" w:rsidRPr="00C66616">
        <w:rPr>
          <w:highlight w:val="yellow"/>
          <w:lang w:val="en-US"/>
        </w:rPr>
        <w:t>Geohazards</w:t>
      </w:r>
      <w:proofErr w:type="spellEnd"/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08_gr/page08_gr?OpenDocument&gt;</w:t>
      </w:r>
    </w:p>
    <w:p w:rsidR="00C34681" w:rsidRPr="00C66616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r>
        <w:t>Γεωλογική</w:t>
      </w:r>
      <w:r w:rsidRPr="00C5665F">
        <w:rPr>
          <w:lang w:val="en-US"/>
        </w:rPr>
        <w:t xml:space="preserve"> </w:t>
      </w:r>
      <w:r>
        <w:t>Κληρονομιά</w:t>
      </w:r>
      <w:r w:rsidR="00C66616">
        <w:rPr>
          <w:lang w:val="en-US"/>
        </w:rPr>
        <w:t xml:space="preserve"> </w:t>
      </w:r>
      <w:r w:rsidR="00D257FF" w:rsidRPr="00D257FF">
        <w:rPr>
          <w:highlight w:val="yellow"/>
          <w:lang w:val="en-US"/>
        </w:rPr>
        <w:t>Geological Inheritance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09_gr/page09_gr?OpenDocument&gt;</w:t>
      </w:r>
    </w:p>
    <w:p w:rsidR="00C34681" w:rsidRPr="00D257F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* </w:t>
      </w:r>
      <w:r>
        <w:t>Γεωλογία</w:t>
      </w:r>
      <w:r w:rsidRPr="00C5665F">
        <w:rPr>
          <w:lang w:val="en-US"/>
        </w:rPr>
        <w:t xml:space="preserve"> </w:t>
      </w:r>
      <w:r>
        <w:t>της</w:t>
      </w:r>
      <w:r w:rsidRPr="00C5665F">
        <w:rPr>
          <w:lang w:val="en-US"/>
        </w:rPr>
        <w:t xml:space="preserve"> </w:t>
      </w:r>
      <w:r>
        <w:t>Κύπρου</w:t>
      </w:r>
      <w:r w:rsidR="00D257FF">
        <w:rPr>
          <w:lang w:val="en-US"/>
        </w:rPr>
        <w:t xml:space="preserve"> </w:t>
      </w:r>
      <w:r w:rsidR="00597A1E">
        <w:rPr>
          <w:highlight w:val="yellow"/>
          <w:lang w:val="en-US"/>
        </w:rPr>
        <w:t>The G</w:t>
      </w:r>
      <w:r w:rsidR="00D257FF" w:rsidRPr="00D257FF">
        <w:rPr>
          <w:highlight w:val="yellow"/>
          <w:lang w:val="en-US"/>
        </w:rPr>
        <w:t>eology of Cyprus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&lt;http://www01.intranet.gov.cy/public/moa/gsd/new/gsd.nsf/page11_gr/page11_gr?OpenDocument&gt;</w:t>
      </w:r>
    </w:p>
    <w:p w:rsidR="00C34681" w:rsidRPr="00C5665F" w:rsidRDefault="00D257FF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* </w:t>
      </w:r>
      <w:r>
        <w:t>Μελέτες</w:t>
      </w:r>
      <w:r w:rsidRPr="00C5665F">
        <w:rPr>
          <w:lang w:val="en-US"/>
        </w:rPr>
        <w:t xml:space="preserve"> </w:t>
      </w:r>
      <w:r>
        <w:t>και</w:t>
      </w:r>
      <w:r>
        <w:rPr>
          <w:lang w:val="en-US"/>
        </w:rPr>
        <w:t xml:space="preserve"> </w:t>
      </w:r>
      <w:r w:rsidR="00C34681">
        <w:t>Προγράμματα</w:t>
      </w:r>
      <w:r>
        <w:rPr>
          <w:lang w:val="en-US"/>
        </w:rPr>
        <w:t xml:space="preserve">    </w:t>
      </w:r>
      <w:r w:rsidRPr="00D257FF">
        <w:rPr>
          <w:highlight w:val="yellow"/>
          <w:lang w:val="en-US"/>
        </w:rPr>
        <w:t>Surveys and Projects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&lt;http://www01.intranet.gov.cy/public/moa/gsd/new/gsd.nsf/page15_gr/page15_gr?OpenDocument&gt;</w:t>
      </w:r>
    </w:p>
    <w:p w:rsidR="00C34681" w:rsidRPr="00D257F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* </w:t>
      </w:r>
      <w:r>
        <w:t>Δεδομένα</w:t>
      </w:r>
      <w:r w:rsidRPr="00C5665F">
        <w:rPr>
          <w:lang w:val="en-US"/>
        </w:rPr>
        <w:t xml:space="preserve"> </w:t>
      </w:r>
      <w:r>
        <w:t>και</w:t>
      </w:r>
      <w:r w:rsidRPr="00C5665F">
        <w:rPr>
          <w:lang w:val="en-US"/>
        </w:rPr>
        <w:t xml:space="preserve"> </w:t>
      </w:r>
      <w:proofErr w:type="gramStart"/>
      <w:r>
        <w:t>Εκδόσεις</w:t>
      </w:r>
      <w:r w:rsidR="00D257FF">
        <w:rPr>
          <w:lang w:val="en-US"/>
        </w:rPr>
        <w:t xml:space="preserve">  </w:t>
      </w:r>
      <w:r w:rsidR="00D257FF" w:rsidRPr="00D257FF">
        <w:rPr>
          <w:highlight w:val="yellow"/>
          <w:lang w:val="en-US"/>
        </w:rPr>
        <w:t>Data</w:t>
      </w:r>
      <w:proofErr w:type="gramEnd"/>
      <w:r w:rsidR="00D257FF" w:rsidRPr="00D257FF">
        <w:rPr>
          <w:highlight w:val="yellow"/>
          <w:lang w:val="en-US"/>
        </w:rPr>
        <w:t xml:space="preserve"> and Publications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&lt;http://www01.intranet.gov.cy/public/moa/gsd/new/gsd.nsf/page27_gr/page27_gr?OpenDocument&gt;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D257F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proofErr w:type="gramStart"/>
      <w:r>
        <w:t>Βιβλία</w:t>
      </w:r>
      <w:r w:rsidR="00D257FF" w:rsidRPr="00C5665F">
        <w:rPr>
          <w:lang w:val="en-US"/>
        </w:rPr>
        <w:t xml:space="preserve">  </w:t>
      </w:r>
      <w:r w:rsidR="00D257FF" w:rsidRPr="00D257FF">
        <w:rPr>
          <w:highlight w:val="yellow"/>
          <w:lang w:val="en-US"/>
        </w:rPr>
        <w:t>Books</w:t>
      </w:r>
      <w:proofErr w:type="gramEnd"/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28_gr/page28_gr?OpenDocument&gt;</w:t>
      </w:r>
    </w:p>
    <w:p w:rsidR="00C34681" w:rsidRPr="00D257FF" w:rsidRDefault="00C34681" w:rsidP="00D257FF">
      <w:pPr>
        <w:spacing w:line="240" w:lineRule="auto"/>
        <w:rPr>
          <w:lang w:val="en-US"/>
        </w:rPr>
      </w:pPr>
      <w:r w:rsidRPr="00D257FF">
        <w:rPr>
          <w:lang w:val="en-US"/>
        </w:rPr>
        <w:t xml:space="preserve">      o </w:t>
      </w:r>
      <w:r>
        <w:t>Έντυποι</w:t>
      </w:r>
      <w:r w:rsidRPr="00D257FF">
        <w:rPr>
          <w:lang w:val="en-US"/>
        </w:rPr>
        <w:t xml:space="preserve"> </w:t>
      </w:r>
      <w:proofErr w:type="gramStart"/>
      <w:r>
        <w:t>χάρτες</w:t>
      </w:r>
      <w:r w:rsidR="00D257FF">
        <w:rPr>
          <w:lang w:val="en-US"/>
        </w:rPr>
        <w:t xml:space="preserve">  </w:t>
      </w:r>
      <w:r w:rsidR="00D257FF" w:rsidRPr="0050073C">
        <w:rPr>
          <w:highlight w:val="yellow"/>
          <w:lang w:val="en-US"/>
        </w:rPr>
        <w:t>Printed</w:t>
      </w:r>
      <w:proofErr w:type="gramEnd"/>
      <w:r w:rsidR="00D257FF" w:rsidRPr="0050073C">
        <w:rPr>
          <w:highlight w:val="yellow"/>
          <w:lang w:val="en-US"/>
        </w:rPr>
        <w:t xml:space="preserve"> Maps</w:t>
      </w:r>
      <w:r w:rsidR="00D257FF">
        <w:rPr>
          <w:lang w:val="en-US"/>
        </w:rPr>
        <w:t xml:space="preserve"> </w:t>
      </w:r>
    </w:p>
    <w:p w:rsidR="00C34681" w:rsidRPr="00D257F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D257FF">
        <w:rPr>
          <w:lang w:val="en-US"/>
        </w:rPr>
        <w:t xml:space="preserve">        </w:t>
      </w:r>
      <w:r w:rsidRPr="00C5665F">
        <w:rPr>
          <w:lang w:val="en-US"/>
        </w:rPr>
        <w:t>&lt;http://www01.intranet.gov.cy/public/moa/gsd/new/gsd.nsf/page32_gr/page32_gr?OpenDocument&gt;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r>
        <w:t>Ψηφιακά</w:t>
      </w:r>
      <w:r w:rsidRPr="00C5665F">
        <w:rPr>
          <w:lang w:val="en-US"/>
        </w:rPr>
        <w:t xml:space="preserve"> </w:t>
      </w:r>
      <w:r>
        <w:t>Γεωγραφικά</w:t>
      </w:r>
      <w:r w:rsidRPr="00C5665F">
        <w:rPr>
          <w:lang w:val="en-US"/>
        </w:rPr>
        <w:t xml:space="preserve"> </w:t>
      </w:r>
      <w:r>
        <w:t>Δεδομένα</w:t>
      </w:r>
      <w:r w:rsidR="00D257FF" w:rsidRPr="00C5665F">
        <w:rPr>
          <w:lang w:val="en-US"/>
        </w:rPr>
        <w:t xml:space="preserve"> </w:t>
      </w:r>
      <w:r w:rsidR="00D257FF" w:rsidRPr="00D257FF">
        <w:rPr>
          <w:highlight w:val="yellow"/>
          <w:lang w:val="en-US"/>
        </w:rPr>
        <w:t>Digital</w:t>
      </w:r>
      <w:r w:rsidR="00D257FF" w:rsidRPr="00C5665F">
        <w:rPr>
          <w:highlight w:val="yellow"/>
          <w:lang w:val="en-US"/>
        </w:rPr>
        <w:t xml:space="preserve"> </w:t>
      </w:r>
      <w:r w:rsidR="00D257FF">
        <w:rPr>
          <w:highlight w:val="yellow"/>
          <w:lang w:val="en-US"/>
        </w:rPr>
        <w:t>Geographic</w:t>
      </w:r>
      <w:r w:rsidR="00D257FF" w:rsidRPr="00C5665F">
        <w:rPr>
          <w:highlight w:val="yellow"/>
          <w:lang w:val="en-US"/>
        </w:rPr>
        <w:t xml:space="preserve"> </w:t>
      </w:r>
      <w:r w:rsidR="00D257FF" w:rsidRPr="00D257FF">
        <w:rPr>
          <w:highlight w:val="yellow"/>
          <w:lang w:val="en-US"/>
        </w:rPr>
        <w:t>Data</w:t>
      </w:r>
    </w:p>
    <w:p w:rsidR="00C34681" w:rsidRPr="00C5665F" w:rsidRDefault="00D257FF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</w:t>
      </w:r>
      <w:r w:rsidR="00C34681" w:rsidRPr="00C5665F">
        <w:rPr>
          <w:lang w:val="en-US"/>
        </w:rPr>
        <w:t>&lt;http://www01.intranet.gov.cy/public/moa/gsd/new/gsd.nsf/page17_gr/page17_gr?OpenDocument&gt;</w:t>
      </w:r>
    </w:p>
    <w:p w:rsidR="00C34681" w:rsidRPr="00D257F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r>
        <w:t>Εκθέσεις</w:t>
      </w:r>
      <w:r w:rsidR="00D257FF">
        <w:rPr>
          <w:lang w:val="en-US"/>
        </w:rPr>
        <w:t xml:space="preserve">    </w:t>
      </w:r>
      <w:r w:rsidR="00D257FF" w:rsidRPr="00D257FF">
        <w:rPr>
          <w:highlight w:val="yellow"/>
          <w:lang w:val="en-US"/>
        </w:rPr>
        <w:t>Reports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18_gr/page18_gr?OpenDocument&gt;</w:t>
      </w:r>
    </w:p>
    <w:p w:rsidR="00C34681" w:rsidRPr="00D257F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r>
        <w:t>Ενημερωτικά</w:t>
      </w:r>
      <w:r w:rsidRPr="00C5665F">
        <w:rPr>
          <w:lang w:val="en-US"/>
        </w:rPr>
        <w:t xml:space="preserve"> </w:t>
      </w:r>
      <w:proofErr w:type="gramStart"/>
      <w:r>
        <w:t>Έντυπα</w:t>
      </w:r>
      <w:r w:rsidR="00D257FF">
        <w:rPr>
          <w:lang w:val="en-US"/>
        </w:rPr>
        <w:t xml:space="preserve">  </w:t>
      </w:r>
      <w:r w:rsidR="00D257FF" w:rsidRPr="00D34DCE">
        <w:rPr>
          <w:highlight w:val="yellow"/>
          <w:lang w:val="en-US"/>
        </w:rPr>
        <w:t>Informative</w:t>
      </w:r>
      <w:proofErr w:type="gramEnd"/>
      <w:r w:rsidR="00D34DCE" w:rsidRPr="00D34DCE">
        <w:rPr>
          <w:highlight w:val="yellow"/>
          <w:lang w:val="en-US"/>
        </w:rPr>
        <w:t xml:space="preserve"> Brochures</w:t>
      </w:r>
      <w:r w:rsidR="00D34DCE">
        <w:rPr>
          <w:lang w:val="en-US"/>
        </w:rPr>
        <w:t xml:space="preserve"> 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29_gr/page29_gr?OpenDocument&gt;</w:t>
      </w:r>
    </w:p>
    <w:p w:rsidR="00C34681" w:rsidRPr="00D34DCE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o </w:t>
      </w:r>
      <w:r>
        <w:t>Άρθρα</w:t>
      </w:r>
      <w:r w:rsidRPr="00C5665F">
        <w:rPr>
          <w:lang w:val="en-US"/>
        </w:rPr>
        <w:t xml:space="preserve"> </w:t>
      </w:r>
      <w:r w:rsidR="00D34DCE" w:rsidRPr="00C5665F">
        <w:rPr>
          <w:lang w:val="en-US"/>
        </w:rPr>
        <w:t>–</w:t>
      </w:r>
      <w:r w:rsidRPr="00C5665F">
        <w:rPr>
          <w:lang w:val="en-US"/>
        </w:rPr>
        <w:t xml:space="preserve"> </w:t>
      </w:r>
      <w:r>
        <w:t>Δημοσιεύσεις</w:t>
      </w:r>
      <w:r w:rsidR="00D34DCE">
        <w:rPr>
          <w:lang w:val="en-US"/>
        </w:rPr>
        <w:t xml:space="preserve"> </w:t>
      </w:r>
      <w:r w:rsidR="00D34DCE" w:rsidRPr="00D34DCE">
        <w:rPr>
          <w:highlight w:val="yellow"/>
          <w:lang w:val="en-US"/>
        </w:rPr>
        <w:t>Articles - Publications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    &lt;http://www01.intranet.gov.cy/public/moa/gsd/new/gsd.nsf/page20_gr/page20_gr?OpenDocument&gt;</w:t>
      </w:r>
    </w:p>
    <w:p w:rsidR="00C34681" w:rsidRPr="00D34DCE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* </w:t>
      </w:r>
      <w:r>
        <w:t>Έντυπα</w:t>
      </w:r>
      <w:r w:rsidRPr="00C5665F">
        <w:rPr>
          <w:lang w:val="en-US"/>
        </w:rPr>
        <w:t xml:space="preserve"> </w:t>
      </w:r>
      <w:proofErr w:type="gramStart"/>
      <w:r>
        <w:t>Αιτήσεων</w:t>
      </w:r>
      <w:r w:rsidR="00D34DCE">
        <w:rPr>
          <w:lang w:val="en-US"/>
        </w:rPr>
        <w:t xml:space="preserve">  </w:t>
      </w:r>
      <w:r w:rsidR="00D34DCE" w:rsidRPr="0050073C">
        <w:rPr>
          <w:highlight w:val="yellow"/>
          <w:lang w:val="en-US"/>
        </w:rPr>
        <w:t>Application</w:t>
      </w:r>
      <w:proofErr w:type="gramEnd"/>
      <w:r w:rsidR="00D34DCE" w:rsidRPr="0050073C">
        <w:rPr>
          <w:highlight w:val="yellow"/>
          <w:lang w:val="en-US"/>
        </w:rPr>
        <w:t xml:space="preserve"> Forms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&lt;#&gt;</w:t>
      </w:r>
    </w:p>
    <w:p w:rsidR="00C34681" w:rsidRPr="0050073C" w:rsidRDefault="00C34681" w:rsidP="00D257FF">
      <w:pPr>
        <w:spacing w:line="240" w:lineRule="auto"/>
        <w:rPr>
          <w:lang w:val="en-US"/>
        </w:rPr>
      </w:pPr>
      <w:r w:rsidRPr="0050073C">
        <w:rPr>
          <w:lang w:val="en-US"/>
        </w:rPr>
        <w:t xml:space="preserve">      o </w:t>
      </w:r>
      <w:r>
        <w:t>Εκπόνηση</w:t>
      </w:r>
      <w:r w:rsidRPr="0050073C">
        <w:rPr>
          <w:lang w:val="en-US"/>
        </w:rPr>
        <w:t xml:space="preserve"> </w:t>
      </w:r>
      <w:r>
        <w:t>γεωλογικής</w:t>
      </w:r>
      <w:r w:rsidRPr="0050073C">
        <w:rPr>
          <w:lang w:val="en-US"/>
        </w:rPr>
        <w:t xml:space="preserve"> </w:t>
      </w:r>
      <w:r>
        <w:t>επισκόπησης</w:t>
      </w:r>
      <w:r w:rsidR="00413498" w:rsidRPr="0050073C">
        <w:rPr>
          <w:lang w:val="en-US"/>
        </w:rPr>
        <w:t xml:space="preserve"> </w:t>
      </w:r>
      <w:r w:rsidR="0050073C" w:rsidRPr="0050073C">
        <w:rPr>
          <w:lang w:val="en-US"/>
        </w:rPr>
        <w:t xml:space="preserve">   </w:t>
      </w:r>
      <w:r w:rsidR="00413498" w:rsidRPr="0050073C">
        <w:rPr>
          <w:lang w:val="en-US"/>
        </w:rPr>
        <w:t xml:space="preserve"> </w:t>
      </w:r>
      <w:r w:rsidR="0050073C">
        <w:rPr>
          <w:highlight w:val="yellow"/>
          <w:lang w:val="en-US"/>
        </w:rPr>
        <w:t>Conducting</w:t>
      </w:r>
      <w:r w:rsidR="0050073C" w:rsidRPr="0050073C">
        <w:rPr>
          <w:highlight w:val="yellow"/>
          <w:lang w:val="en-US"/>
        </w:rPr>
        <w:t xml:space="preserve"> a </w:t>
      </w:r>
      <w:r w:rsidR="0050073C" w:rsidRPr="0050073C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  <w:lang w:val="en-US"/>
        </w:rPr>
        <w:t>geological survey</w:t>
      </w:r>
    </w:p>
    <w:p w:rsidR="00C34681" w:rsidRPr="0050073C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50073C">
        <w:rPr>
          <w:lang w:val="en-US"/>
        </w:rPr>
        <w:t xml:space="preserve">        </w:t>
      </w:r>
      <w:r w:rsidRPr="00C5665F">
        <w:rPr>
          <w:lang w:val="en-US"/>
        </w:rPr>
        <w:t>&lt;http://www01.intranet.gov.cy/public/moa/gsd/new/gsd.nsf/page21_gr/page21_gr?OpenDocument&gt;</w:t>
      </w:r>
    </w:p>
    <w:p w:rsidR="00C34681" w:rsidRPr="0050073C" w:rsidRDefault="00C34681" w:rsidP="00D257FF">
      <w:pPr>
        <w:spacing w:line="240" w:lineRule="auto"/>
        <w:rPr>
          <w:lang w:val="en-US"/>
        </w:rPr>
      </w:pPr>
      <w:r w:rsidRPr="0050073C">
        <w:rPr>
          <w:lang w:val="en-US"/>
        </w:rPr>
        <w:t xml:space="preserve">      o </w:t>
      </w:r>
      <w:r>
        <w:t>Άδεια</w:t>
      </w:r>
      <w:r w:rsidRPr="0050073C">
        <w:rPr>
          <w:lang w:val="en-US"/>
        </w:rPr>
        <w:t xml:space="preserve"> </w:t>
      </w:r>
      <w:r>
        <w:t>χρήσης</w:t>
      </w:r>
      <w:r w:rsidRPr="0050073C">
        <w:rPr>
          <w:lang w:val="en-US"/>
        </w:rPr>
        <w:t xml:space="preserve"> </w:t>
      </w:r>
      <w:r>
        <w:t>κυβερνητικής</w:t>
      </w:r>
      <w:r w:rsidRPr="0050073C">
        <w:rPr>
          <w:lang w:val="en-US"/>
        </w:rPr>
        <w:t xml:space="preserve"> </w:t>
      </w:r>
      <w:r>
        <w:t>γεώτρησης</w:t>
      </w:r>
      <w:r w:rsidR="0050073C">
        <w:rPr>
          <w:lang w:val="en-US"/>
        </w:rPr>
        <w:t xml:space="preserve"> </w:t>
      </w:r>
      <w:r w:rsidR="0050073C" w:rsidRPr="0050073C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  <w:lang w:val="en-US"/>
        </w:rPr>
        <w:t>Permit for the use of a government borehole</w:t>
      </w:r>
    </w:p>
    <w:p w:rsidR="00C34681" w:rsidRPr="0050073C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50073C">
        <w:rPr>
          <w:lang w:val="en-US"/>
        </w:rPr>
        <w:t xml:space="preserve">        </w:t>
      </w:r>
      <w:r w:rsidRPr="00C5665F">
        <w:rPr>
          <w:lang w:val="en-US"/>
        </w:rPr>
        <w:t>&lt;http://www01.intranet.gov.cy/public/moa/gsd/new/gsd.nsf/page22_gr/page22_gr?OpenDocument&gt;</w:t>
      </w:r>
    </w:p>
    <w:p w:rsidR="00C34681" w:rsidRPr="00C5665F" w:rsidRDefault="00C34681" w:rsidP="00D257FF">
      <w:pPr>
        <w:spacing w:line="240" w:lineRule="auto"/>
      </w:pPr>
      <w:r w:rsidRPr="00C5665F">
        <w:rPr>
          <w:lang w:val="en-US"/>
        </w:rPr>
        <w:t xml:space="preserve">      </w:t>
      </w:r>
      <w:r>
        <w:t>o Εργαστηριακές Δοκιμές</w:t>
      </w:r>
      <w:r w:rsidR="0050073C" w:rsidRPr="00C5665F">
        <w:t xml:space="preserve"> </w:t>
      </w:r>
      <w:r w:rsidR="0050073C" w:rsidRPr="0050073C">
        <w:rPr>
          <w:highlight w:val="yellow"/>
          <w:lang w:val="en-US"/>
        </w:rPr>
        <w:t>Laboratory</w:t>
      </w:r>
      <w:r w:rsidR="0050073C" w:rsidRPr="00C5665F">
        <w:rPr>
          <w:highlight w:val="yellow"/>
        </w:rPr>
        <w:t xml:space="preserve"> </w:t>
      </w:r>
      <w:r w:rsidR="0050073C" w:rsidRPr="0050073C">
        <w:rPr>
          <w:highlight w:val="yellow"/>
          <w:lang w:val="en-US"/>
        </w:rPr>
        <w:t>Tests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 xml:space="preserve">        &lt;http://www01.intranet.gov.cy/public/moa/gsd/new/gsd.nsf/page23_gr/page23_gr?OpenDocument&gt;</w:t>
      </w:r>
    </w:p>
    <w:p w:rsidR="00C34681" w:rsidRPr="0050073C" w:rsidRDefault="00C34681" w:rsidP="00D257FF">
      <w:pPr>
        <w:spacing w:line="240" w:lineRule="auto"/>
      </w:pPr>
      <w:r>
        <w:t xml:space="preserve">  * Ανακοινώσεις και Εκδηλώσεις</w:t>
      </w:r>
      <w:r w:rsidR="00413498" w:rsidRPr="0050073C">
        <w:t xml:space="preserve">  </w:t>
      </w:r>
      <w:r w:rsidR="0050073C" w:rsidRPr="0050073C">
        <w:rPr>
          <w:highlight w:val="yellow"/>
          <w:lang w:val="en-US"/>
        </w:rPr>
        <w:t>News</w:t>
      </w:r>
      <w:r w:rsidR="0050073C" w:rsidRPr="0050073C">
        <w:rPr>
          <w:highlight w:val="yellow"/>
        </w:rPr>
        <w:t xml:space="preserve"> </w:t>
      </w:r>
      <w:r w:rsidR="0050073C" w:rsidRPr="0050073C">
        <w:rPr>
          <w:highlight w:val="yellow"/>
          <w:lang w:val="en-US"/>
        </w:rPr>
        <w:t>and</w:t>
      </w:r>
      <w:r w:rsidR="0050073C" w:rsidRPr="0050073C">
        <w:rPr>
          <w:highlight w:val="yellow"/>
        </w:rPr>
        <w:t xml:space="preserve"> </w:t>
      </w:r>
      <w:r w:rsidR="0050073C" w:rsidRPr="0050073C">
        <w:rPr>
          <w:highlight w:val="yellow"/>
          <w:lang w:val="en-US"/>
        </w:rPr>
        <w:t>Events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 xml:space="preserve">    &lt;http://www01.intranet.gov.cy/public/moa/gsd/new/gsd.nsf/page04_gr/page04_gr?OpenDocument&gt;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>&lt;#</w:t>
      </w:r>
      <w:proofErr w:type="spellStart"/>
      <w:r>
        <w:t>myCarousel</w:t>
      </w:r>
      <w:proofErr w:type="spellEnd"/>
      <w:r>
        <w:t>&gt;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>&lt;#</w:t>
      </w:r>
      <w:proofErr w:type="spellStart"/>
      <w:r>
        <w:t>myCarousel</w:t>
      </w:r>
      <w:proofErr w:type="spellEnd"/>
      <w:r>
        <w:t>&gt;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 xml:space="preserve">        **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 xml:space="preserve">        *Καλώς ήλθατε στον Διαδικτυακό Τόπο του Τμήματος Γεωλογικής</w:t>
      </w:r>
    </w:p>
    <w:p w:rsidR="00C34681" w:rsidRDefault="00C34681" w:rsidP="00D257FF">
      <w:pPr>
        <w:spacing w:line="240" w:lineRule="auto"/>
        <w:rPr>
          <w:lang w:val="en-US"/>
        </w:rPr>
      </w:pPr>
      <w:r w:rsidRPr="00C5665F">
        <w:t xml:space="preserve">        </w:t>
      </w:r>
      <w:r>
        <w:t>Επισκόπησης</w:t>
      </w:r>
      <w:r w:rsidRPr="0050073C">
        <w:rPr>
          <w:lang w:val="en-US"/>
        </w:rPr>
        <w:t xml:space="preserve"> *</w:t>
      </w:r>
      <w:r w:rsidR="0050073C">
        <w:rPr>
          <w:lang w:val="en-US"/>
        </w:rPr>
        <w:t xml:space="preserve">  </w:t>
      </w:r>
    </w:p>
    <w:p w:rsidR="0050073C" w:rsidRDefault="0050073C" w:rsidP="00D257FF">
      <w:pPr>
        <w:spacing w:line="240" w:lineRule="auto"/>
        <w:rPr>
          <w:lang w:val="en-US"/>
        </w:rPr>
      </w:pPr>
    </w:p>
    <w:p w:rsidR="0050073C" w:rsidRPr="0050073C" w:rsidRDefault="00597A1E" w:rsidP="00D257FF">
      <w:pPr>
        <w:spacing w:line="240" w:lineRule="auto"/>
        <w:rPr>
          <w:lang w:val="en-US"/>
        </w:rPr>
      </w:pPr>
      <w:r>
        <w:rPr>
          <w:highlight w:val="yellow"/>
          <w:lang w:val="en-US"/>
        </w:rPr>
        <w:t xml:space="preserve">                                                    </w:t>
      </w:r>
      <w:r w:rsidR="0050073C" w:rsidRPr="0050073C">
        <w:rPr>
          <w:highlight w:val="yellow"/>
          <w:lang w:val="en-US"/>
        </w:rPr>
        <w:t>Welcome to the Website of the Geological Survey Department</w:t>
      </w:r>
      <w:r w:rsidR="0050073C">
        <w:rPr>
          <w:lang w:val="en-US"/>
        </w:rPr>
        <w:t xml:space="preserve"> </w:t>
      </w:r>
    </w:p>
    <w:p w:rsidR="00597A1E" w:rsidRDefault="00597A1E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</w:pPr>
      <w:r w:rsidRPr="00597A1E">
        <w:rPr>
          <w:lang w:val="en-US"/>
        </w:rPr>
        <w:t xml:space="preserve">    </w:t>
      </w:r>
      <w:r>
        <w:t>Τελευταία Νέα</w:t>
      </w:r>
      <w:r w:rsidR="00597A1E" w:rsidRPr="00C5665F">
        <w:t xml:space="preserve">   </w:t>
      </w:r>
      <w:r w:rsidR="00597A1E" w:rsidRPr="00597A1E">
        <w:rPr>
          <w:highlight w:val="yellow"/>
          <w:lang w:val="en-US"/>
        </w:rPr>
        <w:t>Latest</w:t>
      </w:r>
      <w:r w:rsidR="00597A1E" w:rsidRPr="00C5665F">
        <w:rPr>
          <w:highlight w:val="yellow"/>
        </w:rPr>
        <w:t xml:space="preserve"> </w:t>
      </w:r>
      <w:r w:rsidR="00597A1E" w:rsidRPr="00597A1E">
        <w:rPr>
          <w:highlight w:val="yellow"/>
          <w:lang w:val="en-US"/>
        </w:rPr>
        <w:t>News</w:t>
      </w: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</w:p>
    <w:p w:rsidR="00C34681" w:rsidRPr="00C5665F" w:rsidRDefault="00C34681" w:rsidP="00D257FF">
      <w:pPr>
        <w:spacing w:line="240" w:lineRule="auto"/>
      </w:pPr>
    </w:p>
    <w:p w:rsidR="00C34681" w:rsidRDefault="00C34681" w:rsidP="00D257FF">
      <w:pPr>
        <w:spacing w:line="240" w:lineRule="auto"/>
      </w:pPr>
      <w:r>
        <w:t>©2017 Κυπριακή Δημοκρατία</w:t>
      </w:r>
    </w:p>
    <w:p w:rsidR="00C34681" w:rsidRDefault="00C34681" w:rsidP="00D257FF">
      <w:pPr>
        <w:spacing w:line="240" w:lineRule="auto"/>
      </w:pPr>
      <w:r>
        <w:t>Υπουργείο Γεωργίας, Αγροτικής Ανάπτυξης και Περιβάλλοντος</w:t>
      </w:r>
    </w:p>
    <w:p w:rsidR="00C34681" w:rsidRDefault="00C34681" w:rsidP="00D257FF">
      <w:pPr>
        <w:spacing w:line="240" w:lineRule="auto"/>
      </w:pPr>
      <w:r>
        <w:t>&lt;http://www.moa.gov.cy/&gt;</w:t>
      </w:r>
    </w:p>
    <w:p w:rsidR="00C34681" w:rsidRDefault="00C34681" w:rsidP="00D257FF">
      <w:pPr>
        <w:spacing w:line="240" w:lineRule="auto"/>
      </w:pPr>
      <w:r>
        <w:t>Τμήμα Γεωλογικής Επισκόπησης</w:t>
      </w:r>
    </w:p>
    <w:p w:rsidR="00C34681" w:rsidRDefault="00C34681" w:rsidP="00D257FF">
      <w:pPr>
        <w:spacing w:line="240" w:lineRule="auto"/>
      </w:pPr>
    </w:p>
    <w:p w:rsidR="00C34681" w:rsidRPr="00C5665F" w:rsidRDefault="00C34681" w:rsidP="00D257FF">
      <w:pPr>
        <w:spacing w:line="240" w:lineRule="auto"/>
      </w:pPr>
      <w:r>
        <w:t xml:space="preserve">  * Προσβασιμότητα</w:t>
      </w:r>
      <w:r w:rsidR="00597A1E" w:rsidRPr="00C5665F">
        <w:t xml:space="preserve">   </w:t>
      </w:r>
      <w:r w:rsidR="00597A1E" w:rsidRPr="00597A1E">
        <w:rPr>
          <w:highlight w:val="yellow"/>
          <w:lang w:val="en-US"/>
        </w:rPr>
        <w:t>Accessibility</w:t>
      </w:r>
      <w:r w:rsidR="00597A1E" w:rsidRPr="00C5665F">
        <w:t xml:space="preserve"> </w:t>
      </w:r>
    </w:p>
    <w:p w:rsidR="00C34681" w:rsidRDefault="00C34681" w:rsidP="00D257FF">
      <w:pPr>
        <w:spacing w:line="240" w:lineRule="auto"/>
      </w:pPr>
      <w:r>
        <w:t xml:space="preserve">    &lt;http://www01.intranet.gov.cy/public/moa/gsd/new/gsd.nsf/accessibility_el/accessibility_el?opendocument&gt;</w:t>
      </w:r>
    </w:p>
    <w:p w:rsidR="00C34681" w:rsidRPr="00597A1E" w:rsidRDefault="00C34681" w:rsidP="00D257FF">
      <w:pPr>
        <w:spacing w:line="240" w:lineRule="auto"/>
        <w:rPr>
          <w:lang w:val="en-US"/>
        </w:rPr>
      </w:pPr>
      <w:r>
        <w:t xml:space="preserve">  </w:t>
      </w:r>
      <w:r w:rsidRPr="00C5665F">
        <w:rPr>
          <w:lang w:val="en-US"/>
        </w:rPr>
        <w:t xml:space="preserve">* </w:t>
      </w:r>
      <w:r>
        <w:t>Όροι</w:t>
      </w:r>
      <w:r w:rsidRPr="00C5665F">
        <w:rPr>
          <w:lang w:val="en-US"/>
        </w:rPr>
        <w:t xml:space="preserve"> </w:t>
      </w:r>
      <w:r>
        <w:t>Χρήσης</w:t>
      </w:r>
      <w:r w:rsidR="00597A1E">
        <w:rPr>
          <w:lang w:val="en-US"/>
        </w:rPr>
        <w:t xml:space="preserve">   </w:t>
      </w:r>
      <w:r w:rsidR="00597A1E" w:rsidRPr="00597A1E">
        <w:rPr>
          <w:highlight w:val="yellow"/>
          <w:lang w:val="en-US"/>
        </w:rPr>
        <w:t>Terms of Use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&lt;http://www01.intranet.gov.cy/public/moa/gsd/new/gsd.nsf/terms_el/terms_el?opendocument&gt;</w:t>
      </w:r>
    </w:p>
    <w:p w:rsidR="00C34681" w:rsidRPr="00597A1E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* </w:t>
      </w:r>
      <w:r>
        <w:t>Επικοινωνία</w:t>
      </w:r>
      <w:r w:rsidR="00597A1E">
        <w:rPr>
          <w:lang w:val="en-US"/>
        </w:rPr>
        <w:t xml:space="preserve"> </w:t>
      </w:r>
      <w:r w:rsidR="00597A1E" w:rsidRPr="00597A1E">
        <w:rPr>
          <w:highlight w:val="yellow"/>
          <w:lang w:val="en-US"/>
        </w:rPr>
        <w:t>Contact Us</w:t>
      </w: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    &lt;http://www01.intranet.gov.cy/public/moa/gsd/new/gsd.nsf/contact_el/contact_el?opendocument&gt;</w:t>
      </w:r>
    </w:p>
    <w:p w:rsidR="00C34681" w:rsidRPr="00C5665F" w:rsidRDefault="00C34681" w:rsidP="00D257FF">
      <w:pPr>
        <w:spacing w:line="240" w:lineRule="auto"/>
        <w:rPr>
          <w:lang w:val="en-US"/>
        </w:rPr>
      </w:pPr>
    </w:p>
    <w:p w:rsidR="00C34681" w:rsidRPr="00C5665F" w:rsidRDefault="00C34681" w:rsidP="00D257FF">
      <w:pPr>
        <w:spacing w:line="240" w:lineRule="auto"/>
        <w:rPr>
          <w:lang w:val="en-US"/>
        </w:rPr>
      </w:pPr>
      <w:r w:rsidRPr="00C5665F">
        <w:rPr>
          <w:lang w:val="en-US"/>
        </w:rPr>
        <w:t xml:space="preserve">Back </w:t>
      </w:r>
      <w:proofErr w:type="gramStart"/>
      <w:r w:rsidRPr="00C5665F">
        <w:rPr>
          <w:lang w:val="en-US"/>
        </w:rPr>
        <w:t>To</w:t>
      </w:r>
      <w:proofErr w:type="gramEnd"/>
      <w:r w:rsidRPr="00C5665F">
        <w:rPr>
          <w:lang w:val="en-US"/>
        </w:rPr>
        <w:t xml:space="preserve"> Top</w:t>
      </w:r>
    </w:p>
    <w:p w:rsidR="009F6C51" w:rsidRPr="00C5665F" w:rsidRDefault="009F6C51" w:rsidP="00D257FF">
      <w:pPr>
        <w:spacing w:line="240" w:lineRule="auto"/>
        <w:rPr>
          <w:lang w:val="en-US"/>
        </w:rPr>
      </w:pPr>
    </w:p>
    <w:sectPr w:rsidR="009F6C51" w:rsidRPr="00C5665F" w:rsidSect="00C566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2"/>
    <w:rsid w:val="00073912"/>
    <w:rsid w:val="001E6962"/>
    <w:rsid w:val="0020140F"/>
    <w:rsid w:val="0025276E"/>
    <w:rsid w:val="00413498"/>
    <w:rsid w:val="00424DBD"/>
    <w:rsid w:val="0050073C"/>
    <w:rsid w:val="00597A1E"/>
    <w:rsid w:val="005B5919"/>
    <w:rsid w:val="006C6B03"/>
    <w:rsid w:val="007D4A0C"/>
    <w:rsid w:val="00931712"/>
    <w:rsid w:val="009F6C51"/>
    <w:rsid w:val="00C34681"/>
    <w:rsid w:val="00C5665F"/>
    <w:rsid w:val="00C66616"/>
    <w:rsid w:val="00D257FF"/>
    <w:rsid w:val="00D34DCE"/>
    <w:rsid w:val="00E9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7B814-EC91-4F1A-87D9-B2FC44FC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B51A-C2E2-483F-8742-FB1F87D3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Pilidou</dc:creator>
  <cp:keywords/>
  <dc:description/>
  <cp:lastModifiedBy>Iosifina Stylianou</cp:lastModifiedBy>
  <cp:revision>3</cp:revision>
  <dcterms:created xsi:type="dcterms:W3CDTF">2018-03-29T11:16:00Z</dcterms:created>
  <dcterms:modified xsi:type="dcterms:W3CDTF">2018-03-29T11:57:00Z</dcterms:modified>
</cp:coreProperties>
</file>